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5244"/>
      </w:tblGrid>
      <w:tr w:rsidR="00545B39" w14:paraId="7FFBDAB7" w14:textId="77777777" w:rsidTr="0094776A">
        <w:trPr>
          <w:trHeight w:val="850"/>
        </w:trPr>
        <w:tc>
          <w:tcPr>
            <w:tcW w:w="10603" w:type="dxa"/>
            <w:gridSpan w:val="2"/>
            <w:shd w:val="clear" w:color="auto" w:fill="auto"/>
            <w:vAlign w:val="center"/>
          </w:tcPr>
          <w:p w14:paraId="0D047B53" w14:textId="77777777" w:rsidR="00545B39" w:rsidRPr="007A42E1" w:rsidRDefault="005C287C" w:rsidP="00903F1F">
            <w:pPr>
              <w:spacing w:after="0"/>
              <w:jc w:val="center"/>
              <w:rPr>
                <w:rFonts w:cs="Arial"/>
                <w:bCs/>
                <w:color w:val="0070C0"/>
                <w:sz w:val="34"/>
                <w:szCs w:val="34"/>
              </w:rPr>
            </w:pPr>
            <w:r>
              <w:rPr>
                <w:rFonts w:cs="Arial"/>
                <w:bCs/>
                <w:color w:val="0070C0"/>
                <w:sz w:val="44"/>
                <w:szCs w:val="44"/>
              </w:rPr>
              <w:t>Retour conseil de classe</w:t>
            </w:r>
          </w:p>
        </w:tc>
      </w:tr>
      <w:tr w:rsidR="008A10D5" w:rsidRPr="003674B7" w14:paraId="53B49AA4" w14:textId="77777777" w:rsidTr="0094776A">
        <w:trPr>
          <w:trHeight w:val="569"/>
        </w:trPr>
        <w:tc>
          <w:tcPr>
            <w:tcW w:w="5359" w:type="dxa"/>
            <w:shd w:val="clear" w:color="auto" w:fill="auto"/>
            <w:vAlign w:val="center"/>
          </w:tcPr>
          <w:p w14:paraId="7C02AE31" w14:textId="11740619" w:rsidR="007967B9" w:rsidRDefault="005C287C" w:rsidP="00CB33C3">
            <w:pPr>
              <w:rPr>
                <w:b/>
              </w:rPr>
            </w:pPr>
            <w:r>
              <w:rPr>
                <w:b/>
              </w:rPr>
              <w:t>Classe</w:t>
            </w:r>
            <w:r w:rsidR="00545B39" w:rsidRPr="002A59B3">
              <w:rPr>
                <w:b/>
              </w:rPr>
              <w:t xml:space="preserve"> : </w:t>
            </w:r>
            <w:r w:rsidR="00FC7798">
              <w:rPr>
                <w:b/>
              </w:rPr>
              <w:t>1</w:t>
            </w:r>
            <w:r w:rsidR="00FC7798" w:rsidRPr="00FC7798">
              <w:rPr>
                <w:b/>
                <w:vertAlign w:val="superscript"/>
              </w:rPr>
              <w:t>ère</w:t>
            </w:r>
            <w:r w:rsidR="00FC7798">
              <w:rPr>
                <w:b/>
              </w:rPr>
              <w:t xml:space="preserve">   </w:t>
            </w:r>
            <w:r w:rsidR="007967B9">
              <w:rPr>
                <w:b/>
              </w:rPr>
              <w:t xml:space="preserve"> –</w:t>
            </w:r>
            <w:r w:rsidR="00AD34BE">
              <w:rPr>
                <w:b/>
              </w:rPr>
              <w:t xml:space="preserve">    nb   </w:t>
            </w:r>
            <w:r w:rsidR="004A68C5">
              <w:rPr>
                <w:b/>
              </w:rPr>
              <w:t>élèves</w:t>
            </w:r>
            <w:r w:rsidR="00AC566A">
              <w:rPr>
                <w:b/>
              </w:rPr>
              <w:t xml:space="preserve"> </w:t>
            </w:r>
            <w:r w:rsidR="007967B9">
              <w:rPr>
                <w:b/>
              </w:rPr>
              <w:t xml:space="preserve"> </w:t>
            </w:r>
          </w:p>
          <w:p w14:paraId="0DE176A1" w14:textId="6428D693" w:rsidR="00545B39" w:rsidRPr="002A59B3" w:rsidRDefault="00771DB0" w:rsidP="00AC566A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7967B9">
              <w:rPr>
                <w:b/>
              </w:rPr>
              <w:t>de retour</w:t>
            </w:r>
            <w:r>
              <w:rPr>
                <w:b/>
              </w:rPr>
              <w:t>s</w:t>
            </w:r>
            <w:r w:rsidR="007967B9">
              <w:rPr>
                <w:b/>
              </w:rPr>
              <w:t xml:space="preserve"> questionnaire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90B676" w14:textId="14BA3498" w:rsidR="00545B39" w:rsidRPr="002A59B3" w:rsidRDefault="005C287C" w:rsidP="00AC566A">
            <w:pPr>
              <w:rPr>
                <w:b/>
              </w:rPr>
            </w:pPr>
            <w:r>
              <w:rPr>
                <w:b/>
              </w:rPr>
              <w:t>Période : 1</w:t>
            </w:r>
            <w:r w:rsidRPr="005C287C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7726FB">
              <w:rPr>
                <w:b/>
              </w:rPr>
              <w:t>Trimestre</w:t>
            </w:r>
            <w:r w:rsidR="00771DB0">
              <w:rPr>
                <w:b/>
              </w:rPr>
              <w:t xml:space="preserve"> </w:t>
            </w:r>
          </w:p>
        </w:tc>
      </w:tr>
    </w:tbl>
    <w:p w14:paraId="529D743F" w14:textId="77777777" w:rsidR="002A59B3" w:rsidRPr="0062066E" w:rsidRDefault="002A59B3" w:rsidP="00CB1586">
      <w:pPr>
        <w:spacing w:after="0"/>
        <w:rPr>
          <w:sz w:val="8"/>
          <w:szCs w:val="8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5C287C" w:rsidRPr="005C287C" w14:paraId="6B22747D" w14:textId="77777777" w:rsidTr="004C087C">
        <w:trPr>
          <w:trHeight w:val="315"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7D817996" w14:textId="77777777" w:rsidR="005C287C" w:rsidRPr="005C287C" w:rsidRDefault="005C287C" w:rsidP="005C287C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Synthèse des réponses au questionnaire</w:t>
            </w:r>
          </w:p>
        </w:tc>
      </w:tr>
    </w:tbl>
    <w:p w14:paraId="25621FE4" w14:textId="77777777" w:rsidR="004C087C" w:rsidRPr="0062066E" w:rsidRDefault="004C087C" w:rsidP="004C087C">
      <w:pPr>
        <w:rPr>
          <w:sz w:val="8"/>
          <w:szCs w:val="8"/>
        </w:rPr>
      </w:pPr>
    </w:p>
    <w:tbl>
      <w:tblPr>
        <w:tblW w:w="1057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183"/>
      </w:tblGrid>
      <w:tr w:rsidR="004C087C" w:rsidRPr="005C287C" w14:paraId="6ABC5016" w14:textId="77777777" w:rsidTr="00CE0B2E">
        <w:trPr>
          <w:trHeight w:val="2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70C0"/>
            <w:vAlign w:val="bottom"/>
            <w:hideMark/>
          </w:tcPr>
          <w:p w14:paraId="406E24C0" w14:textId="77777777" w:rsidR="004C087C" w:rsidRPr="005C287C" w:rsidRDefault="004C087C" w:rsidP="001B7B5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287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L’avis des parents </w:t>
            </w:r>
          </w:p>
        </w:tc>
        <w:tc>
          <w:tcPr>
            <w:tcW w:w="5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C84B90F" w14:textId="77777777" w:rsidR="004C087C" w:rsidRPr="005C287C" w:rsidRDefault="004C087C" w:rsidP="001B7B5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C287C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</w:tr>
    </w:tbl>
    <w:p w14:paraId="376C29DE" w14:textId="2A73EFFA" w:rsidR="004C087C" w:rsidRDefault="004C087C" w:rsidP="002A59B3">
      <w:pPr>
        <w:rPr>
          <w:sz w:val="8"/>
          <w:szCs w:val="8"/>
        </w:rPr>
      </w:pPr>
    </w:p>
    <w:p w14:paraId="3CCA2250" w14:textId="77777777" w:rsidR="004C087C" w:rsidRDefault="004C087C" w:rsidP="002A59B3">
      <w:pPr>
        <w:rPr>
          <w:sz w:val="8"/>
          <w:szCs w:val="8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4C087C" w14:paraId="3E108159" w14:textId="77777777" w:rsidTr="00D361CA">
        <w:trPr>
          <w:trHeight w:val="10995"/>
        </w:trPr>
        <w:tc>
          <w:tcPr>
            <w:tcW w:w="5245" w:type="dxa"/>
          </w:tcPr>
          <w:p w14:paraId="309C54FC" w14:textId="77777777" w:rsidR="004C087C" w:rsidRPr="004C087C" w:rsidRDefault="004C087C" w:rsidP="002A59B3"/>
        </w:tc>
        <w:tc>
          <w:tcPr>
            <w:tcW w:w="5387" w:type="dxa"/>
          </w:tcPr>
          <w:p w14:paraId="787510C0" w14:textId="77777777" w:rsidR="004C087C" w:rsidRDefault="004C087C" w:rsidP="002A59B3">
            <w:pPr>
              <w:rPr>
                <w:sz w:val="8"/>
                <w:szCs w:val="8"/>
              </w:rPr>
            </w:pPr>
          </w:p>
        </w:tc>
      </w:tr>
    </w:tbl>
    <w:p w14:paraId="49183D7C" w14:textId="41FBAB71" w:rsidR="004C087C" w:rsidRDefault="004C087C" w:rsidP="002A59B3">
      <w:pPr>
        <w:rPr>
          <w:sz w:val="8"/>
          <w:szCs w:val="8"/>
        </w:rPr>
      </w:pPr>
    </w:p>
    <w:p w14:paraId="6EECEF61" w14:textId="12A85A92" w:rsidR="004C087C" w:rsidRDefault="004C087C" w:rsidP="002A59B3">
      <w:pPr>
        <w:rPr>
          <w:sz w:val="8"/>
          <w:szCs w:val="8"/>
        </w:rPr>
      </w:pPr>
    </w:p>
    <w:p w14:paraId="42EB5085" w14:textId="587CD622" w:rsidR="004C087C" w:rsidRDefault="004C087C" w:rsidP="002A59B3">
      <w:pPr>
        <w:rPr>
          <w:sz w:val="8"/>
          <w:szCs w:val="8"/>
        </w:rPr>
      </w:pPr>
    </w:p>
    <w:p w14:paraId="7563E2EF" w14:textId="77777777" w:rsidR="00D361CA" w:rsidRDefault="00D361CA" w:rsidP="002A59B3">
      <w:pPr>
        <w:rPr>
          <w:sz w:val="8"/>
          <w:szCs w:val="8"/>
        </w:rPr>
      </w:pPr>
    </w:p>
    <w:p w14:paraId="3EAF4467" w14:textId="77777777" w:rsidR="00D361CA" w:rsidRDefault="00D361CA" w:rsidP="002A59B3">
      <w:pPr>
        <w:rPr>
          <w:sz w:val="8"/>
          <w:szCs w:val="8"/>
        </w:rPr>
      </w:pPr>
    </w:p>
    <w:p w14:paraId="7D5A5D4C" w14:textId="77777777" w:rsidR="00D361CA" w:rsidRDefault="00D361CA" w:rsidP="002A59B3">
      <w:pPr>
        <w:rPr>
          <w:sz w:val="8"/>
          <w:szCs w:val="8"/>
        </w:rPr>
      </w:pPr>
    </w:p>
    <w:p w14:paraId="14287DD6" w14:textId="77777777" w:rsidR="00D361CA" w:rsidRDefault="00D361CA" w:rsidP="002A59B3">
      <w:pPr>
        <w:rPr>
          <w:sz w:val="8"/>
          <w:szCs w:val="8"/>
        </w:rPr>
      </w:pPr>
    </w:p>
    <w:p w14:paraId="1CE5F248" w14:textId="77777777" w:rsidR="00D361CA" w:rsidRDefault="00D361CA" w:rsidP="002A59B3">
      <w:pPr>
        <w:rPr>
          <w:sz w:val="8"/>
          <w:szCs w:val="8"/>
        </w:rPr>
      </w:pPr>
    </w:p>
    <w:p w14:paraId="74F71AEA" w14:textId="77777777" w:rsidR="00D361CA" w:rsidRDefault="00D361CA" w:rsidP="002A59B3">
      <w:pPr>
        <w:rPr>
          <w:sz w:val="8"/>
          <w:szCs w:val="8"/>
        </w:rPr>
      </w:pPr>
    </w:p>
    <w:p w14:paraId="44023182" w14:textId="77777777" w:rsidR="00D361CA" w:rsidRDefault="00D361CA" w:rsidP="002A59B3">
      <w:pPr>
        <w:rPr>
          <w:sz w:val="8"/>
          <w:szCs w:val="8"/>
        </w:rPr>
      </w:pPr>
    </w:p>
    <w:p w14:paraId="5543587E" w14:textId="77777777" w:rsidR="00D361CA" w:rsidRDefault="00D361CA" w:rsidP="002A59B3">
      <w:pPr>
        <w:rPr>
          <w:sz w:val="8"/>
          <w:szCs w:val="8"/>
        </w:rPr>
      </w:pPr>
    </w:p>
    <w:p w14:paraId="004A9CEC" w14:textId="77777777" w:rsidR="00D361CA" w:rsidRDefault="00D361CA" w:rsidP="002A59B3">
      <w:pPr>
        <w:rPr>
          <w:sz w:val="8"/>
          <w:szCs w:val="8"/>
        </w:rPr>
      </w:pPr>
    </w:p>
    <w:p w14:paraId="5258AC36" w14:textId="77777777" w:rsidR="00D361CA" w:rsidRDefault="00D361CA" w:rsidP="002A59B3">
      <w:pPr>
        <w:rPr>
          <w:sz w:val="8"/>
          <w:szCs w:val="8"/>
        </w:rPr>
      </w:pPr>
    </w:p>
    <w:p w14:paraId="01E9BE5C" w14:textId="77777777" w:rsidR="00D361CA" w:rsidRDefault="00D361CA" w:rsidP="002A59B3">
      <w:pPr>
        <w:rPr>
          <w:sz w:val="8"/>
          <w:szCs w:val="8"/>
        </w:rPr>
      </w:pPr>
    </w:p>
    <w:p w14:paraId="343F3789" w14:textId="77777777" w:rsidR="00D361CA" w:rsidRDefault="00D361CA" w:rsidP="002A59B3">
      <w:pPr>
        <w:rPr>
          <w:sz w:val="8"/>
          <w:szCs w:val="8"/>
        </w:rPr>
      </w:pPr>
    </w:p>
    <w:p w14:paraId="21C2C28F" w14:textId="77777777" w:rsidR="00D361CA" w:rsidRDefault="00D361CA" w:rsidP="002A59B3">
      <w:pPr>
        <w:rPr>
          <w:sz w:val="8"/>
          <w:szCs w:val="8"/>
        </w:rPr>
      </w:pPr>
    </w:p>
    <w:p w14:paraId="10F4F19E" w14:textId="77777777" w:rsidR="00D361CA" w:rsidRDefault="00D361CA" w:rsidP="002A59B3">
      <w:pPr>
        <w:rPr>
          <w:sz w:val="8"/>
          <w:szCs w:val="8"/>
        </w:rPr>
      </w:pPr>
    </w:p>
    <w:p w14:paraId="482FABB2" w14:textId="67DAA13B" w:rsidR="004C087C" w:rsidRDefault="004C087C" w:rsidP="002A59B3">
      <w:pPr>
        <w:rPr>
          <w:sz w:val="8"/>
          <w:szCs w:val="8"/>
        </w:rPr>
      </w:pPr>
    </w:p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7"/>
      </w:tblGrid>
      <w:tr w:rsidR="00E62B25" w:rsidRPr="005C287C" w14:paraId="478AF2A0" w14:textId="77777777" w:rsidTr="001559A8">
        <w:trPr>
          <w:trHeight w:val="315"/>
          <w:jc w:val="center"/>
        </w:trPr>
        <w:tc>
          <w:tcPr>
            <w:tcW w:w="10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06B77833" w14:textId="77777777" w:rsidR="00E62B25" w:rsidRPr="005C287C" w:rsidRDefault="00E62B25" w:rsidP="00E62B2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Synthèse du conseil de classe</w:t>
            </w:r>
          </w:p>
        </w:tc>
      </w:tr>
      <w:tr w:rsidR="00E62B25" w:rsidRPr="005C287C" w14:paraId="144730EE" w14:textId="77777777" w:rsidTr="00AD34BE">
        <w:trPr>
          <w:trHeight w:val="11035"/>
          <w:jc w:val="center"/>
        </w:trPr>
        <w:tc>
          <w:tcPr>
            <w:tcW w:w="10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04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4427"/>
              <w:gridCol w:w="3402"/>
            </w:tblGrid>
            <w:tr w:rsidR="00C65D8D" w:rsidRPr="006F71EE" w14:paraId="7B2DC276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050DB0AC" w14:textId="56A5DEBE" w:rsidR="00C65D8D" w:rsidRPr="006F71EE" w:rsidRDefault="00C65D8D" w:rsidP="006F71EE">
                  <w:pPr>
                    <w:spacing w:after="0"/>
                    <w:jc w:val="center"/>
                    <w:rPr>
                      <w:rFonts w:cs="Arial"/>
                      <w:vanish/>
                      <w:sz w:val="16"/>
                      <w:szCs w:val="16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FRANCAIS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793F61DD" w14:textId="519E207C" w:rsidR="00C65D8D" w:rsidRPr="006F71EE" w:rsidRDefault="00AD34BE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CC6600"/>
                      <w:sz w:val="22"/>
                      <w:szCs w:val="22"/>
                    </w:rPr>
                    <w:t>Nom du professeur</w:t>
                  </w:r>
                </w:p>
              </w:tc>
            </w:tr>
            <w:tr w:rsidR="006F71EE" w:rsidRPr="006F71EE" w14:paraId="4BCA4951" w14:textId="77777777" w:rsidTr="00502043">
              <w:trPr>
                <w:trHeight w:val="1282"/>
                <w:hidden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258A1C42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799808" w14:textId="77777777" w:rsidR="00426C18" w:rsidRPr="006F71EE" w:rsidRDefault="00426C18" w:rsidP="00AD34B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C65D8D" w:rsidRPr="006F71EE" w14:paraId="17E22237" w14:textId="77777777" w:rsidTr="00B37B52">
              <w:trPr>
                <w:gridAfter w:val="1"/>
                <w:wAfter w:w="3402" w:type="dxa"/>
                <w:trHeight w:val="57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2A6B7D2C" w14:textId="7D088B51" w:rsidR="00C65D8D" w:rsidRPr="006F71EE" w:rsidRDefault="001F5972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>ENSEIGNEMENT SCIENTIFIQUE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78ADC52A" w14:textId="345F03BA" w:rsidR="00C65D8D" w:rsidRPr="006F71EE" w:rsidRDefault="00C65D8D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72A29825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59474696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D52D51" w14:textId="77777777" w:rsidR="00A6441C" w:rsidRDefault="00A6441C" w:rsidP="00A6441C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D2C8B09" w14:textId="77777777" w:rsidR="00AD34BE" w:rsidRDefault="00AD34BE" w:rsidP="00A6441C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4BE7BC62" w14:textId="77777777" w:rsidR="00AD34BE" w:rsidRDefault="00AD34BE" w:rsidP="00A6441C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7FFEE184" w14:textId="77777777" w:rsidR="00AD34BE" w:rsidRDefault="00AD34BE" w:rsidP="00A6441C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5979101" w14:textId="1432E81A" w:rsidR="00AD34BE" w:rsidRPr="006F71EE" w:rsidRDefault="00AD34BE" w:rsidP="00A6441C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4FEFA81D" w14:textId="77777777" w:rsidTr="00B37B52">
              <w:trPr>
                <w:gridAfter w:val="1"/>
                <w:wAfter w:w="3402" w:type="dxa"/>
                <w:trHeight w:val="57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62B3C567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HISTOIRE-GÉOGRAPHIE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25A8EFB0" w14:textId="3C1ED535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457A37BB" w14:textId="77777777" w:rsidTr="00254205">
              <w:trPr>
                <w:trHeight w:val="1522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38113B59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39262B" w14:textId="77777777" w:rsidR="00426C18" w:rsidRPr="006F71EE" w:rsidRDefault="00426C18" w:rsidP="00954D89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2BC8F360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7CB8E14A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 xml:space="preserve">ANGLAIS 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5BA7C459" w14:textId="701E8E5E" w:rsidR="00502043" w:rsidRPr="006F71EE" w:rsidRDefault="00502043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73A8C57B" w14:textId="77777777" w:rsidTr="006F71EE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572D6A63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C0B91" w14:textId="5F8375BD" w:rsidR="00426C18" w:rsidRDefault="00426C18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148C327" w14:textId="6F7393CB" w:rsidR="00954D89" w:rsidRDefault="00954D89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3FF9D0C7" w14:textId="6DCB29D9" w:rsidR="00954D89" w:rsidRDefault="00954D89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6115595" w14:textId="020CF067" w:rsidR="00954D89" w:rsidRDefault="00954D89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456F4688" w14:textId="77777777" w:rsidR="00954D89" w:rsidRDefault="00954D89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19447E2A" w14:textId="77777777" w:rsidR="00426C18" w:rsidRPr="006F71EE" w:rsidRDefault="00426C18" w:rsidP="0094596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502043" w:rsidRPr="006F71EE" w14:paraId="6D5BBC42" w14:textId="77777777" w:rsidTr="00B37B52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2CACF0AD" w14:textId="77777777" w:rsidR="00502043" w:rsidRPr="006F71EE" w:rsidRDefault="00502043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>ALLEMAND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0199F365" w14:textId="5F48B172" w:rsidR="00502043" w:rsidRPr="006F71EE" w:rsidRDefault="00502043" w:rsidP="00426C18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6F71EE" w:rsidRPr="006F71EE" w14:paraId="115A9C65" w14:textId="77777777" w:rsidTr="00B37B52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73522456" w14:textId="77777777" w:rsidR="006F71EE" w:rsidRPr="006F71EE" w:rsidRDefault="006F71EE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CDDC36" w14:textId="780FE7C0" w:rsidR="00426C18" w:rsidRDefault="00426C18" w:rsidP="00DD35B2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  <w:p w14:paraId="153AB3A7" w14:textId="080ACDBC" w:rsidR="00954D89" w:rsidRDefault="00954D89" w:rsidP="00DD35B2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  <w:p w14:paraId="21836464" w14:textId="48AF018E" w:rsidR="00954D89" w:rsidRDefault="00954D89" w:rsidP="00DD35B2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  <w:p w14:paraId="7CDB8B62" w14:textId="77777777" w:rsidR="00954D89" w:rsidRPr="00254205" w:rsidRDefault="00954D89" w:rsidP="00DD35B2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  <w:p w14:paraId="3E1D9E9C" w14:textId="77777777" w:rsidR="00426C18" w:rsidRPr="006F71EE" w:rsidRDefault="00426C18" w:rsidP="00DD35B2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1F5972" w:rsidRPr="006F71EE" w14:paraId="6E0A6B0E" w14:textId="77777777" w:rsidTr="001F5972">
              <w:trPr>
                <w:trHeight w:val="19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5D48C627" w14:textId="6AF903F8" w:rsidR="001F5972" w:rsidRPr="006F71EE" w:rsidRDefault="001F5972" w:rsidP="001F5972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4D4D4D"/>
                      <w:sz w:val="22"/>
                      <w:szCs w:val="22"/>
                    </w:rPr>
                    <w:t>ESPAGNOL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4BE6BDC1" w14:textId="77777777" w:rsidR="001F5972" w:rsidRDefault="001F5972" w:rsidP="00DD35B2">
                  <w:pPr>
                    <w:spacing w:after="0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F5972" w:rsidRPr="006F71EE" w14:paraId="44F7466F" w14:textId="77777777" w:rsidTr="001F5972">
              <w:trPr>
                <w:gridAfter w:val="1"/>
                <w:wAfter w:w="3402" w:type="dxa"/>
                <w:trHeight w:val="538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5C2E7A60" w14:textId="31DD17FE" w:rsidR="001F5972" w:rsidRPr="006F71EE" w:rsidRDefault="001F5972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CULTURE RELIGIEUSE</w:t>
                  </w:r>
                </w:p>
              </w:tc>
              <w:tc>
                <w:tcPr>
                  <w:tcW w:w="4427" w:type="dxa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198ABD" w14:textId="1DE21143" w:rsidR="001F5972" w:rsidRPr="006F71EE" w:rsidRDefault="001F5972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1F5972" w:rsidRPr="006F71EE" w14:paraId="7FBB42B6" w14:textId="77777777" w:rsidTr="00E62A8B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5D55EE95" w14:textId="77777777" w:rsidR="001F5972" w:rsidRPr="006F71EE" w:rsidRDefault="001F5972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7BCC1B31" w14:textId="77777777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7B4D0A2A" w14:textId="1DD07044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606FA38A" w14:textId="77777777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71E59346" w14:textId="77777777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279AFBD1" w14:textId="0F4FCC49" w:rsidR="001F5972" w:rsidRPr="006F71EE" w:rsidRDefault="001F5972" w:rsidP="001F5972">
                  <w:pPr>
                    <w:spacing w:after="0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1F5972" w:rsidRPr="006F71EE" w14:paraId="684E0B2D" w14:textId="77777777" w:rsidTr="00E62A8B">
              <w:trPr>
                <w:gridAfter w:val="1"/>
                <w:wAfter w:w="3402" w:type="dxa"/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vAlign w:val="center"/>
                  <w:hideMark/>
                </w:tcPr>
                <w:p w14:paraId="4DFB2C63" w14:textId="7E50EC20" w:rsidR="001F5972" w:rsidRPr="006F71EE" w:rsidRDefault="001F5972" w:rsidP="006F71EE">
                  <w:pPr>
                    <w:spacing w:after="0"/>
                    <w:jc w:val="center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  <w:r w:rsidRPr="006F71EE">
                    <w:rPr>
                      <w:rFonts w:cs="Arial"/>
                      <w:color w:val="4D4D4D"/>
                      <w:sz w:val="22"/>
                      <w:szCs w:val="22"/>
                    </w:rPr>
                    <w:t>E.P.S.</w:t>
                  </w:r>
                </w:p>
              </w:tc>
              <w:tc>
                <w:tcPr>
                  <w:tcW w:w="4427" w:type="dxa"/>
                  <w:tcBorders>
                    <w:top w:val="single" w:sz="4" w:space="0" w:color="31869B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67B67B" w14:textId="77777777" w:rsidR="001F5972" w:rsidRDefault="001F5972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37E2BDF0" w14:textId="14BAAC11" w:rsidR="001F5972" w:rsidRPr="006F71EE" w:rsidRDefault="001F5972" w:rsidP="006F71EE">
                  <w:pPr>
                    <w:spacing w:after="0"/>
                    <w:jc w:val="left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  <w:tr w:rsidR="001F5972" w:rsidRPr="006F71EE" w14:paraId="49056347" w14:textId="77777777" w:rsidTr="00E62A8B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31869B"/>
                  </w:tcBorders>
                  <w:shd w:val="clear" w:color="auto" w:fill="auto"/>
                  <w:vAlign w:val="center"/>
                  <w:hideMark/>
                </w:tcPr>
                <w:p w14:paraId="150FA115" w14:textId="77777777" w:rsidR="001F5972" w:rsidRPr="006F71EE" w:rsidRDefault="001F5972" w:rsidP="006F71EE">
                  <w:pPr>
                    <w:spacing w:after="0"/>
                    <w:jc w:val="left"/>
                    <w:rPr>
                      <w:rFonts w:cs="Arial"/>
                      <w:color w:val="4D4D4D"/>
                      <w:sz w:val="22"/>
                      <w:szCs w:val="22"/>
                    </w:rPr>
                  </w:pPr>
                </w:p>
              </w:tc>
              <w:tc>
                <w:tcPr>
                  <w:tcW w:w="7829" w:type="dxa"/>
                  <w:gridSpan w:val="2"/>
                  <w:tcBorders>
                    <w:top w:val="nil"/>
                    <w:left w:val="nil"/>
                    <w:bottom w:val="single" w:sz="4" w:space="0" w:color="31869B"/>
                    <w:right w:val="single" w:sz="4" w:space="0" w:color="31869B"/>
                  </w:tcBorders>
                  <w:shd w:val="clear" w:color="auto" w:fill="auto"/>
                  <w:vAlign w:val="center"/>
                </w:tcPr>
                <w:p w14:paraId="5BDC3D92" w14:textId="77777777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5BBBB0A2" w14:textId="77777777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6104AFBB" w14:textId="77777777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3F7C0AE4" w14:textId="77777777" w:rsidR="001F5972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  <w:p w14:paraId="4E3B0396" w14:textId="0BD68369" w:rsidR="001F5972" w:rsidRPr="006F71EE" w:rsidRDefault="001F5972" w:rsidP="006F71EE">
                  <w:pPr>
                    <w:spacing w:after="0"/>
                    <w:jc w:val="center"/>
                    <w:rPr>
                      <w:rFonts w:cs="Arial"/>
                      <w:color w:val="CC6600"/>
                      <w:sz w:val="22"/>
                      <w:szCs w:val="22"/>
                    </w:rPr>
                  </w:pPr>
                </w:p>
              </w:tc>
            </w:tr>
          </w:tbl>
          <w:p w14:paraId="6735C158" w14:textId="77777777" w:rsidR="006F71EE" w:rsidRPr="005C287C" w:rsidRDefault="006F71EE" w:rsidP="00AB4E8F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A2CCA6B" w14:textId="77777777" w:rsidR="00017273" w:rsidRDefault="00017273" w:rsidP="002A59B3"/>
    <w:p w14:paraId="735E27EF" w14:textId="77777777" w:rsidR="001559A8" w:rsidRDefault="001559A8" w:rsidP="002A59B3"/>
    <w:tbl>
      <w:tblPr>
        <w:tblW w:w="105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7"/>
      </w:tblGrid>
      <w:tr w:rsidR="001559A8" w:rsidRPr="005C287C" w14:paraId="6BBE07E8" w14:textId="77777777" w:rsidTr="00E87138">
        <w:trPr>
          <w:trHeight w:val="315"/>
          <w:jc w:val="center"/>
        </w:trPr>
        <w:tc>
          <w:tcPr>
            <w:tcW w:w="10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</w:tcPr>
          <w:p w14:paraId="7E2EFD72" w14:textId="77777777" w:rsidR="001559A8" w:rsidRPr="005C287C" w:rsidRDefault="001559A8" w:rsidP="00E8713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>Conclusion du conseil de classe</w:t>
            </w:r>
          </w:p>
        </w:tc>
      </w:tr>
      <w:tr w:rsidR="001559A8" w:rsidRPr="005C287C" w14:paraId="2AFC4751" w14:textId="77777777" w:rsidTr="00E87138">
        <w:trPr>
          <w:trHeight w:val="1595"/>
          <w:jc w:val="center"/>
        </w:trPr>
        <w:tc>
          <w:tcPr>
            <w:tcW w:w="10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22C805" w14:textId="77777777" w:rsidR="00411658" w:rsidRDefault="008E34FA" w:rsidP="00B37B5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2DD1916" w14:textId="6A74B519" w:rsidR="00411658" w:rsidRDefault="008E34FA" w:rsidP="00954D8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marques de la vie scolai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: </w:t>
            </w:r>
          </w:p>
          <w:p w14:paraId="4D9BD9E6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43C99A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280624" w14:textId="1A547C2B" w:rsidR="00411658" w:rsidRDefault="00411658" w:rsidP="00954D8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marques de la direc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: </w:t>
            </w:r>
          </w:p>
          <w:p w14:paraId="03648860" w14:textId="42D08099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3E2507D" w14:textId="2C369C42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156971" w14:textId="77777777" w:rsidR="00411658" w:rsidRP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58AA27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EA30CF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95AB4A" w14:textId="77777777" w:rsid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42351B" w14:textId="1D5F5D94" w:rsidR="00411658" w:rsidRPr="00411658" w:rsidRDefault="00411658" w:rsidP="00411658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B48C7AB" w14:textId="77777777" w:rsidR="005C287C" w:rsidRDefault="005C287C" w:rsidP="002A59B3"/>
    <w:p w14:paraId="2220AB69" w14:textId="77777777" w:rsidR="005C287C" w:rsidRDefault="005C287C" w:rsidP="002A59B3"/>
    <w:sectPr w:rsidR="005C287C" w:rsidSect="00AC74B7">
      <w:footerReference w:type="default" r:id="rId8"/>
      <w:pgSz w:w="11906" w:h="16838" w:code="9"/>
      <w:pgMar w:top="394" w:right="1416" w:bottom="85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339C" w14:textId="77777777" w:rsidR="00DC2124" w:rsidRDefault="00DC2124">
      <w:r>
        <w:separator/>
      </w:r>
    </w:p>
  </w:endnote>
  <w:endnote w:type="continuationSeparator" w:id="0">
    <w:p w14:paraId="220684C5" w14:textId="77777777" w:rsidR="00DC2124" w:rsidRDefault="00D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901" w14:textId="66C9819D" w:rsidR="00E62B25" w:rsidRDefault="00443457">
    <w:pPr>
      <w:pStyle w:val="Pieddepage"/>
      <w:rPr>
        <w:i/>
        <w:snapToGrid w:val="0"/>
      </w:rPr>
    </w:pPr>
    <w:r>
      <w:rPr>
        <w:i/>
        <w:snapToGrid w:val="0"/>
      </w:rPr>
      <w:t xml:space="preserve">CONSEIL CLASSE </w:t>
    </w:r>
    <w:r w:rsidR="001F5536">
      <w:rPr>
        <w:i/>
        <w:snapToGrid w:val="0"/>
      </w:rPr>
      <w:t>1</w:t>
    </w:r>
    <w:r w:rsidR="001F5536" w:rsidRPr="001F5536">
      <w:rPr>
        <w:i/>
        <w:snapToGrid w:val="0"/>
        <w:vertAlign w:val="superscript"/>
      </w:rPr>
      <w:t>ère</w:t>
    </w:r>
    <w:r w:rsidR="001F5536">
      <w:rPr>
        <w:i/>
        <w:snapToGrid w:val="0"/>
      </w:rPr>
      <w:t xml:space="preserve"> </w:t>
    </w:r>
    <w:r w:rsidR="00AD34BE">
      <w:rPr>
        <w:i/>
        <w:snapToGrid w:val="0"/>
      </w:rPr>
      <w:t>1</w:t>
    </w:r>
    <w:r w:rsidR="00AD34BE" w:rsidRPr="007726FB">
      <w:rPr>
        <w:i/>
        <w:snapToGrid w:val="0"/>
        <w:vertAlign w:val="superscript"/>
      </w:rPr>
      <w:t>er</w:t>
    </w:r>
    <w:r w:rsidR="007726FB">
      <w:rPr>
        <w:i/>
        <w:snapToGrid w:val="0"/>
      </w:rPr>
      <w:t xml:space="preserve"> Tri</w:t>
    </w:r>
    <w:r w:rsidR="00FF2127">
      <w:rPr>
        <w:i/>
        <w:snapToGrid w:val="0"/>
      </w:rPr>
      <w:t>mestre20</w:t>
    </w:r>
    <w:r w:rsidR="00A6441C">
      <w:rPr>
        <w:i/>
        <w:snapToGrid w:val="0"/>
      </w:rPr>
      <w:t>2</w:t>
    </w:r>
    <w:r w:rsidR="001F5536">
      <w:rPr>
        <w:i/>
        <w:snapToGrid w:val="0"/>
      </w:rPr>
      <w:t>2</w:t>
    </w:r>
    <w:r w:rsidR="00FF2127">
      <w:rPr>
        <w:i/>
        <w:snapToGrid w:val="0"/>
      </w:rPr>
      <w:t>/202</w:t>
    </w:r>
    <w:r w:rsidR="001F5536">
      <w:rPr>
        <w:i/>
        <w:snapToGrid w:val="0"/>
      </w:rPr>
      <w:t>3</w:t>
    </w:r>
  </w:p>
  <w:p w14:paraId="03848519" w14:textId="77777777" w:rsidR="000356AE" w:rsidRDefault="00A5115B">
    <w:pPr>
      <w:pStyle w:val="Pieddepage"/>
    </w:pPr>
    <w:r>
      <w:rPr>
        <w:i/>
        <w:snapToGrid w:val="0"/>
      </w:rPr>
      <w:tab/>
    </w:r>
    <w:r w:rsidR="000356AE">
      <w:rPr>
        <w:i/>
        <w:snapToGrid w:val="0"/>
      </w:rPr>
      <w:tab/>
      <w:t xml:space="preserve">Page </w:t>
    </w:r>
    <w:r w:rsidR="000356AE">
      <w:rPr>
        <w:rStyle w:val="Numrodepage"/>
      </w:rPr>
      <w:fldChar w:fldCharType="begin"/>
    </w:r>
    <w:r w:rsidR="000356AE">
      <w:rPr>
        <w:rStyle w:val="Numrodepage"/>
      </w:rPr>
      <w:instrText xml:space="preserve"> PAGE </w:instrText>
    </w:r>
    <w:r w:rsidR="000356AE">
      <w:rPr>
        <w:rStyle w:val="Numrodepage"/>
      </w:rPr>
      <w:fldChar w:fldCharType="separate"/>
    </w:r>
    <w:r w:rsidR="00426C18">
      <w:rPr>
        <w:rStyle w:val="Numrodepage"/>
        <w:noProof/>
      </w:rPr>
      <w:t>4</w:t>
    </w:r>
    <w:r w:rsidR="000356AE">
      <w:rPr>
        <w:rStyle w:val="Numrodepage"/>
      </w:rPr>
      <w:fldChar w:fldCharType="end"/>
    </w:r>
    <w:r w:rsidR="000356AE">
      <w:rPr>
        <w:rStyle w:val="Numrodepage"/>
      </w:rPr>
      <w:t xml:space="preserve"> / </w:t>
    </w:r>
    <w:r w:rsidR="000356AE">
      <w:rPr>
        <w:rStyle w:val="Numrodepage"/>
      </w:rPr>
      <w:fldChar w:fldCharType="begin"/>
    </w:r>
    <w:r w:rsidR="000356AE">
      <w:rPr>
        <w:rStyle w:val="Numrodepage"/>
      </w:rPr>
      <w:instrText xml:space="preserve"> NUMPAGES </w:instrText>
    </w:r>
    <w:r w:rsidR="000356AE">
      <w:rPr>
        <w:rStyle w:val="Numrodepage"/>
      </w:rPr>
      <w:fldChar w:fldCharType="separate"/>
    </w:r>
    <w:r w:rsidR="00426C18">
      <w:rPr>
        <w:rStyle w:val="Numrodepage"/>
        <w:noProof/>
      </w:rPr>
      <w:t>4</w:t>
    </w:r>
    <w:r w:rsidR="000356A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9B0E" w14:textId="77777777" w:rsidR="00DC2124" w:rsidRDefault="00DC2124">
      <w:r>
        <w:separator/>
      </w:r>
    </w:p>
  </w:footnote>
  <w:footnote w:type="continuationSeparator" w:id="0">
    <w:p w14:paraId="5CE46BEE" w14:textId="77777777" w:rsidR="00DC2124" w:rsidRDefault="00D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0EA"/>
    <w:multiLevelType w:val="multilevel"/>
    <w:tmpl w:val="99DE5A6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737226"/>
    <w:multiLevelType w:val="multilevel"/>
    <w:tmpl w:val="B05EA420"/>
    <w:lvl w:ilvl="0">
      <w:start w:val="1"/>
      <w:numFmt w:val="bullet"/>
      <w:lvlText w:val="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F6C94"/>
    <w:multiLevelType w:val="hybridMultilevel"/>
    <w:tmpl w:val="055C1374"/>
    <w:lvl w:ilvl="0" w:tplc="E6F6F7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6BF3"/>
    <w:multiLevelType w:val="hybridMultilevel"/>
    <w:tmpl w:val="3404C4F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46E"/>
    <w:multiLevelType w:val="multilevel"/>
    <w:tmpl w:val="2FECB8D4"/>
    <w:lvl w:ilvl="0">
      <w:start w:val="1"/>
      <w:numFmt w:val="bullet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1FF1"/>
    <w:multiLevelType w:val="hybridMultilevel"/>
    <w:tmpl w:val="9B36CB74"/>
    <w:lvl w:ilvl="0" w:tplc="D72EA74C">
      <w:start w:val="1"/>
      <w:numFmt w:val="bullet"/>
      <w:pStyle w:val="Puce4Car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D021E2">
      <w:start w:val="1"/>
      <w:numFmt w:val="bullet"/>
      <w:pStyle w:val="Puce5Car1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392F1FA">
      <w:start w:val="1"/>
      <w:numFmt w:val="bullet"/>
      <w:pStyle w:val="Puce6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B4791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B17DE6"/>
    <w:multiLevelType w:val="multilevel"/>
    <w:tmpl w:val="58C2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DCA4EEE"/>
    <w:multiLevelType w:val="hybridMultilevel"/>
    <w:tmpl w:val="764A5BB2"/>
    <w:lvl w:ilvl="0" w:tplc="FCE4846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80D021E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04DFB"/>
    <w:multiLevelType w:val="multilevel"/>
    <w:tmpl w:val="A55C38D8"/>
    <w:numStyleLink w:val="Listeencours1"/>
  </w:abstractNum>
  <w:abstractNum w:abstractNumId="10" w15:restartNumberingAfterBreak="0">
    <w:nsid w:val="32AE71B4"/>
    <w:multiLevelType w:val="hybridMultilevel"/>
    <w:tmpl w:val="5CD83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E5704"/>
    <w:multiLevelType w:val="hybridMultilevel"/>
    <w:tmpl w:val="1AC2DA86"/>
    <w:lvl w:ilvl="0" w:tplc="5E929AAE">
      <w:start w:val="1"/>
      <w:numFmt w:val="decimal"/>
      <w:pStyle w:val="Annexe"/>
      <w:lvlText w:val="Annexe %1"/>
      <w:lvlJc w:val="left"/>
      <w:pPr>
        <w:tabs>
          <w:tab w:val="num" w:pos="1437"/>
        </w:tabs>
        <w:ind w:left="717" w:hanging="360"/>
      </w:pPr>
      <w:rPr>
        <w:rFonts w:hint="default"/>
      </w:rPr>
    </w:lvl>
    <w:lvl w:ilvl="1" w:tplc="B1047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2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C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8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B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EA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84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E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7536C"/>
    <w:multiLevelType w:val="multilevel"/>
    <w:tmpl w:val="EDCC64E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re5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A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6CB4902"/>
    <w:multiLevelType w:val="multilevel"/>
    <w:tmpl w:val="B31A7A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4D3996"/>
    <w:multiLevelType w:val="hybridMultilevel"/>
    <w:tmpl w:val="C9E86B64"/>
    <w:lvl w:ilvl="0" w:tplc="3FFACD4E">
      <w:start w:val="1"/>
      <w:numFmt w:val="bullet"/>
      <w:pStyle w:val="Puc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5" w15:restartNumberingAfterBreak="0">
    <w:nsid w:val="39A8347A"/>
    <w:multiLevelType w:val="hybridMultilevel"/>
    <w:tmpl w:val="23E42590"/>
    <w:lvl w:ilvl="0" w:tplc="8B441844">
      <w:start w:val="1"/>
      <w:numFmt w:val="bullet"/>
      <w:pStyle w:val="Puce3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ECF3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3D8C6452"/>
    <w:multiLevelType w:val="multilevel"/>
    <w:tmpl w:val="CB7606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EEC192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C10307"/>
    <w:multiLevelType w:val="multilevel"/>
    <w:tmpl w:val="8F38CC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67A6B03"/>
    <w:multiLevelType w:val="multilevel"/>
    <w:tmpl w:val="896EA312"/>
    <w:lvl w:ilvl="0">
      <w:start w:val="10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9"/>
        </w:tabs>
        <w:ind w:left="18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  <w:rPr>
        <w:rFonts w:hint="default"/>
      </w:rPr>
    </w:lvl>
  </w:abstractNum>
  <w:abstractNum w:abstractNumId="20" w15:restartNumberingAfterBreak="0">
    <w:nsid w:val="482565C8"/>
    <w:multiLevelType w:val="multilevel"/>
    <w:tmpl w:val="0284C050"/>
    <w:lvl w:ilvl="0">
      <w:start w:val="1"/>
      <w:numFmt w:val="bullet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372836"/>
    <w:multiLevelType w:val="multilevel"/>
    <w:tmpl w:val="7F72A9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67745"/>
    <w:multiLevelType w:val="multilevel"/>
    <w:tmpl w:val="58C2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B327569"/>
    <w:multiLevelType w:val="multilevel"/>
    <w:tmpl w:val="7F72A9F4"/>
    <w:styleLink w:val="Listeencours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BD15CC7"/>
    <w:multiLevelType w:val="hybridMultilevel"/>
    <w:tmpl w:val="7D6AD208"/>
    <w:lvl w:ilvl="0" w:tplc="B114C5F4">
      <w:start w:val="1"/>
      <w:numFmt w:val="bullet"/>
      <w:pStyle w:val="Puce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226C3"/>
    <w:multiLevelType w:val="multilevel"/>
    <w:tmpl w:val="764A5BB2"/>
    <w:lvl w:ilvl="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276064"/>
    <w:multiLevelType w:val="hybridMultilevel"/>
    <w:tmpl w:val="5ABC33FA"/>
    <w:lvl w:ilvl="0" w:tplc="FB8CDB40">
      <w:start w:val="1"/>
      <w:numFmt w:val="bullet"/>
      <w:pStyle w:val="Puce7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E20F4"/>
    <w:multiLevelType w:val="multilevel"/>
    <w:tmpl w:val="D8A01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571209A"/>
    <w:multiLevelType w:val="hybridMultilevel"/>
    <w:tmpl w:val="EFAC192C"/>
    <w:lvl w:ilvl="0" w:tplc="1ABE40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D72"/>
    <w:multiLevelType w:val="hybridMultilevel"/>
    <w:tmpl w:val="6AE8B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3BF1"/>
    <w:multiLevelType w:val="multilevel"/>
    <w:tmpl w:val="37065E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Restart w:val="2"/>
      <w:lvlText w:val="%2%3%1..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31" w15:restartNumberingAfterBreak="0">
    <w:nsid w:val="5E6055BC"/>
    <w:multiLevelType w:val="multilevel"/>
    <w:tmpl w:val="99DE5A6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D54DAC"/>
    <w:multiLevelType w:val="hybridMultilevel"/>
    <w:tmpl w:val="58CE42D0"/>
    <w:lvl w:ilvl="0" w:tplc="987EB05C">
      <w:start w:val="1"/>
      <w:numFmt w:val="bullet"/>
      <w:pStyle w:val="Puce8"/>
      <w:lvlText w:val="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704C">
      <w:start w:val="1"/>
      <w:numFmt w:val="bullet"/>
      <w:pStyle w:val="Puce8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7187D"/>
    <w:multiLevelType w:val="multilevel"/>
    <w:tmpl w:val="CB7606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6283690"/>
    <w:multiLevelType w:val="multilevel"/>
    <w:tmpl w:val="A55C38D8"/>
    <w:styleLink w:val="Listeencours1"/>
    <w:lvl w:ilvl="0">
      <w:start w:val="9"/>
      <w:numFmt w:val="decimal"/>
      <w:lvlText w:val="%1."/>
      <w:lvlJc w:val="left"/>
      <w:pPr>
        <w:tabs>
          <w:tab w:val="num" w:pos="224"/>
        </w:tabs>
        <w:ind w:left="2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6"/>
        </w:tabs>
        <w:ind w:left="6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4"/>
        </w:tabs>
        <w:ind w:left="1592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tabs>
          <w:tab w:val="num" w:pos="2384"/>
        </w:tabs>
        <w:ind w:left="20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4"/>
        </w:tabs>
        <w:ind w:left="26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4"/>
        </w:tabs>
        <w:ind w:left="3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36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4"/>
        </w:tabs>
        <w:ind w:left="4184" w:hanging="1440"/>
      </w:pPr>
      <w:rPr>
        <w:rFonts w:hint="default"/>
      </w:rPr>
    </w:lvl>
  </w:abstractNum>
  <w:abstractNum w:abstractNumId="35" w15:restartNumberingAfterBreak="0">
    <w:nsid w:val="76421E24"/>
    <w:multiLevelType w:val="multilevel"/>
    <w:tmpl w:val="250A4D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14"/>
  </w:num>
  <w:num w:numId="5">
    <w:abstractNumId w:val="24"/>
  </w:num>
  <w:num w:numId="6">
    <w:abstractNumId w:val="15"/>
  </w:num>
  <w:num w:numId="7">
    <w:abstractNumId w:val="5"/>
  </w:num>
  <w:num w:numId="8">
    <w:abstractNumId w:val="12"/>
  </w:num>
  <w:num w:numId="9">
    <w:abstractNumId w:val="12"/>
  </w:num>
  <w:num w:numId="10">
    <w:abstractNumId w:val="12"/>
  </w:num>
  <w:num w:numId="11">
    <w:abstractNumId w:val="30"/>
  </w:num>
  <w:num w:numId="12">
    <w:abstractNumId w:val="31"/>
  </w:num>
  <w:num w:numId="13">
    <w:abstractNumId w:val="0"/>
  </w:num>
  <w:num w:numId="14">
    <w:abstractNumId w:val="8"/>
  </w:num>
  <w:num w:numId="15">
    <w:abstractNumId w:val="25"/>
  </w:num>
  <w:num w:numId="16">
    <w:abstractNumId w:val="9"/>
  </w:num>
  <w:num w:numId="17">
    <w:abstractNumId w:val="19"/>
  </w:num>
  <w:num w:numId="18">
    <w:abstractNumId w:val="22"/>
  </w:num>
  <w:num w:numId="19">
    <w:abstractNumId w:val="34"/>
  </w:num>
  <w:num w:numId="20">
    <w:abstractNumId w:val="16"/>
  </w:num>
  <w:num w:numId="21">
    <w:abstractNumId w:val="27"/>
  </w:num>
  <w:num w:numId="22">
    <w:abstractNumId w:val="21"/>
  </w:num>
  <w:num w:numId="23">
    <w:abstractNumId w:val="23"/>
  </w:num>
  <w:num w:numId="24">
    <w:abstractNumId w:val="13"/>
  </w:num>
  <w:num w:numId="25">
    <w:abstractNumId w:val="18"/>
  </w:num>
  <w:num w:numId="26">
    <w:abstractNumId w:val="33"/>
  </w:num>
  <w:num w:numId="27">
    <w:abstractNumId w:val="7"/>
  </w:num>
  <w:num w:numId="28">
    <w:abstractNumId w:val="35"/>
  </w:num>
  <w:num w:numId="29">
    <w:abstractNumId w:val="1"/>
  </w:num>
  <w:num w:numId="30">
    <w:abstractNumId w:val="20"/>
  </w:num>
  <w:num w:numId="31">
    <w:abstractNumId w:val="32"/>
  </w:num>
  <w:num w:numId="32">
    <w:abstractNumId w:val="4"/>
  </w:num>
  <w:num w:numId="33">
    <w:abstractNumId w:val="26"/>
  </w:num>
  <w:num w:numId="34">
    <w:abstractNumId w:val="2"/>
  </w:num>
  <w:num w:numId="35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8"/>
  </w:num>
  <w:num w:numId="39">
    <w:abstractNumId w:val="29"/>
  </w:num>
  <w:num w:numId="40">
    <w:abstractNumId w:val="1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3"/>
    <w:rsid w:val="00003517"/>
    <w:rsid w:val="00004807"/>
    <w:rsid w:val="00016679"/>
    <w:rsid w:val="00017273"/>
    <w:rsid w:val="000256CC"/>
    <w:rsid w:val="00025C61"/>
    <w:rsid w:val="00030189"/>
    <w:rsid w:val="00033F71"/>
    <w:rsid w:val="000356AE"/>
    <w:rsid w:val="0003721E"/>
    <w:rsid w:val="000439D8"/>
    <w:rsid w:val="00052A87"/>
    <w:rsid w:val="00056A1A"/>
    <w:rsid w:val="0006383B"/>
    <w:rsid w:val="00064339"/>
    <w:rsid w:val="00065E1A"/>
    <w:rsid w:val="0007227E"/>
    <w:rsid w:val="0007244B"/>
    <w:rsid w:val="000726FA"/>
    <w:rsid w:val="0007652C"/>
    <w:rsid w:val="0008267E"/>
    <w:rsid w:val="00084C90"/>
    <w:rsid w:val="00094CB2"/>
    <w:rsid w:val="000A7DD6"/>
    <w:rsid w:val="000B1445"/>
    <w:rsid w:val="000B7C2A"/>
    <w:rsid w:val="000E4AE2"/>
    <w:rsid w:val="000F3FCE"/>
    <w:rsid w:val="00102D92"/>
    <w:rsid w:val="0011216D"/>
    <w:rsid w:val="00114338"/>
    <w:rsid w:val="0012065A"/>
    <w:rsid w:val="00122334"/>
    <w:rsid w:val="001316F9"/>
    <w:rsid w:val="00134F9F"/>
    <w:rsid w:val="00141E4C"/>
    <w:rsid w:val="001426B0"/>
    <w:rsid w:val="001559A8"/>
    <w:rsid w:val="001639C2"/>
    <w:rsid w:val="00164A7C"/>
    <w:rsid w:val="0017556D"/>
    <w:rsid w:val="00184F74"/>
    <w:rsid w:val="00193741"/>
    <w:rsid w:val="00194F85"/>
    <w:rsid w:val="001A50FE"/>
    <w:rsid w:val="001B119B"/>
    <w:rsid w:val="001C061F"/>
    <w:rsid w:val="001C1B0C"/>
    <w:rsid w:val="001C2382"/>
    <w:rsid w:val="001C2C8E"/>
    <w:rsid w:val="001E0C26"/>
    <w:rsid w:val="001E77F8"/>
    <w:rsid w:val="001E7A9C"/>
    <w:rsid w:val="001F1709"/>
    <w:rsid w:val="001F3E48"/>
    <w:rsid w:val="001F5536"/>
    <w:rsid w:val="001F5972"/>
    <w:rsid w:val="001F70BF"/>
    <w:rsid w:val="001F759D"/>
    <w:rsid w:val="0020214B"/>
    <w:rsid w:val="00202566"/>
    <w:rsid w:val="00206A0A"/>
    <w:rsid w:val="00206F1D"/>
    <w:rsid w:val="002115C8"/>
    <w:rsid w:val="0021277F"/>
    <w:rsid w:val="002175D2"/>
    <w:rsid w:val="00221CE8"/>
    <w:rsid w:val="00222FE0"/>
    <w:rsid w:val="00225040"/>
    <w:rsid w:val="002305DA"/>
    <w:rsid w:val="00230DA5"/>
    <w:rsid w:val="0023427A"/>
    <w:rsid w:val="002347B4"/>
    <w:rsid w:val="00236363"/>
    <w:rsid w:val="002372C9"/>
    <w:rsid w:val="00240280"/>
    <w:rsid w:val="0024444E"/>
    <w:rsid w:val="00245C4B"/>
    <w:rsid w:val="00245CB8"/>
    <w:rsid w:val="00254205"/>
    <w:rsid w:val="00256CDB"/>
    <w:rsid w:val="00272234"/>
    <w:rsid w:val="00280F93"/>
    <w:rsid w:val="0028342D"/>
    <w:rsid w:val="00292D9B"/>
    <w:rsid w:val="002A59B3"/>
    <w:rsid w:val="002A60A1"/>
    <w:rsid w:val="002B054D"/>
    <w:rsid w:val="002B0F60"/>
    <w:rsid w:val="002B639B"/>
    <w:rsid w:val="002C183B"/>
    <w:rsid w:val="002C4630"/>
    <w:rsid w:val="002C4F41"/>
    <w:rsid w:val="002D4717"/>
    <w:rsid w:val="002D54D8"/>
    <w:rsid w:val="002D6A5A"/>
    <w:rsid w:val="002E523A"/>
    <w:rsid w:val="002F38BF"/>
    <w:rsid w:val="002F4FB1"/>
    <w:rsid w:val="003018F1"/>
    <w:rsid w:val="00317B9D"/>
    <w:rsid w:val="00323669"/>
    <w:rsid w:val="0033642E"/>
    <w:rsid w:val="003411F1"/>
    <w:rsid w:val="0034386B"/>
    <w:rsid w:val="003455DC"/>
    <w:rsid w:val="00347818"/>
    <w:rsid w:val="00350098"/>
    <w:rsid w:val="003537F5"/>
    <w:rsid w:val="003550FA"/>
    <w:rsid w:val="00361AA5"/>
    <w:rsid w:val="00363A47"/>
    <w:rsid w:val="003658C4"/>
    <w:rsid w:val="00366E5F"/>
    <w:rsid w:val="00367046"/>
    <w:rsid w:val="00383BD5"/>
    <w:rsid w:val="00393FCE"/>
    <w:rsid w:val="003A5372"/>
    <w:rsid w:val="003A5D0E"/>
    <w:rsid w:val="003A69C7"/>
    <w:rsid w:val="003C43F3"/>
    <w:rsid w:val="003D17D2"/>
    <w:rsid w:val="003D4DAE"/>
    <w:rsid w:val="003D6D2A"/>
    <w:rsid w:val="003D7E4C"/>
    <w:rsid w:val="003F07C8"/>
    <w:rsid w:val="003F3573"/>
    <w:rsid w:val="003F4992"/>
    <w:rsid w:val="003F61AD"/>
    <w:rsid w:val="0040280E"/>
    <w:rsid w:val="0040756B"/>
    <w:rsid w:val="00411658"/>
    <w:rsid w:val="004127B0"/>
    <w:rsid w:val="0041412E"/>
    <w:rsid w:val="00414178"/>
    <w:rsid w:val="004169EE"/>
    <w:rsid w:val="00421E49"/>
    <w:rsid w:val="00422B39"/>
    <w:rsid w:val="0042546E"/>
    <w:rsid w:val="00426C18"/>
    <w:rsid w:val="0043246C"/>
    <w:rsid w:val="004328C3"/>
    <w:rsid w:val="004350AE"/>
    <w:rsid w:val="00443457"/>
    <w:rsid w:val="004503C0"/>
    <w:rsid w:val="00451611"/>
    <w:rsid w:val="00451775"/>
    <w:rsid w:val="00452961"/>
    <w:rsid w:val="004531EF"/>
    <w:rsid w:val="00454DD8"/>
    <w:rsid w:val="004621CF"/>
    <w:rsid w:val="0046565F"/>
    <w:rsid w:val="00467D2B"/>
    <w:rsid w:val="0048475F"/>
    <w:rsid w:val="004926DA"/>
    <w:rsid w:val="00494EF5"/>
    <w:rsid w:val="00494F07"/>
    <w:rsid w:val="00496C2B"/>
    <w:rsid w:val="00497609"/>
    <w:rsid w:val="004A168F"/>
    <w:rsid w:val="004A188C"/>
    <w:rsid w:val="004A68C5"/>
    <w:rsid w:val="004B046B"/>
    <w:rsid w:val="004B0A95"/>
    <w:rsid w:val="004B0E20"/>
    <w:rsid w:val="004C087C"/>
    <w:rsid w:val="004C2D91"/>
    <w:rsid w:val="004C3872"/>
    <w:rsid w:val="004C7D76"/>
    <w:rsid w:val="004E0783"/>
    <w:rsid w:val="004E0FCA"/>
    <w:rsid w:val="004E16D2"/>
    <w:rsid w:val="004E4A3A"/>
    <w:rsid w:val="004E4BD3"/>
    <w:rsid w:val="004E7656"/>
    <w:rsid w:val="004F0207"/>
    <w:rsid w:val="004F0914"/>
    <w:rsid w:val="004F4FE5"/>
    <w:rsid w:val="004F73AF"/>
    <w:rsid w:val="00502043"/>
    <w:rsid w:val="00503B86"/>
    <w:rsid w:val="00504D0B"/>
    <w:rsid w:val="00510FC2"/>
    <w:rsid w:val="00511C83"/>
    <w:rsid w:val="00522C97"/>
    <w:rsid w:val="00531C5E"/>
    <w:rsid w:val="005347F7"/>
    <w:rsid w:val="00535806"/>
    <w:rsid w:val="00545B39"/>
    <w:rsid w:val="00546182"/>
    <w:rsid w:val="0054635E"/>
    <w:rsid w:val="005509BB"/>
    <w:rsid w:val="00550E37"/>
    <w:rsid w:val="00553B53"/>
    <w:rsid w:val="005540E4"/>
    <w:rsid w:val="005563E2"/>
    <w:rsid w:val="00560CCF"/>
    <w:rsid w:val="005671DA"/>
    <w:rsid w:val="00570F41"/>
    <w:rsid w:val="00572C63"/>
    <w:rsid w:val="0058182C"/>
    <w:rsid w:val="0058510E"/>
    <w:rsid w:val="005901D5"/>
    <w:rsid w:val="005969B3"/>
    <w:rsid w:val="005A191D"/>
    <w:rsid w:val="005A358F"/>
    <w:rsid w:val="005B4C17"/>
    <w:rsid w:val="005C287C"/>
    <w:rsid w:val="005C3D46"/>
    <w:rsid w:val="005C7722"/>
    <w:rsid w:val="005D2538"/>
    <w:rsid w:val="005D49A0"/>
    <w:rsid w:val="005D6965"/>
    <w:rsid w:val="005E6138"/>
    <w:rsid w:val="006010C5"/>
    <w:rsid w:val="006133B1"/>
    <w:rsid w:val="006150F5"/>
    <w:rsid w:val="00617275"/>
    <w:rsid w:val="0062066E"/>
    <w:rsid w:val="006252E3"/>
    <w:rsid w:val="00627F51"/>
    <w:rsid w:val="00630406"/>
    <w:rsid w:val="00634506"/>
    <w:rsid w:val="00635A02"/>
    <w:rsid w:val="00636E34"/>
    <w:rsid w:val="00641169"/>
    <w:rsid w:val="0064790C"/>
    <w:rsid w:val="00647D0A"/>
    <w:rsid w:val="00660C7D"/>
    <w:rsid w:val="00662103"/>
    <w:rsid w:val="0066223A"/>
    <w:rsid w:val="00670774"/>
    <w:rsid w:val="00690883"/>
    <w:rsid w:val="00690FEB"/>
    <w:rsid w:val="00693EFA"/>
    <w:rsid w:val="006940F1"/>
    <w:rsid w:val="006B08BA"/>
    <w:rsid w:val="006B3DBB"/>
    <w:rsid w:val="006B4DEE"/>
    <w:rsid w:val="006C646A"/>
    <w:rsid w:val="006D2749"/>
    <w:rsid w:val="006D4BC1"/>
    <w:rsid w:val="006E1025"/>
    <w:rsid w:val="006E1CD1"/>
    <w:rsid w:val="006E4B16"/>
    <w:rsid w:val="006F47E5"/>
    <w:rsid w:val="006F71EE"/>
    <w:rsid w:val="00700D62"/>
    <w:rsid w:val="007027AD"/>
    <w:rsid w:val="00703350"/>
    <w:rsid w:val="00704D04"/>
    <w:rsid w:val="007064FE"/>
    <w:rsid w:val="00707A15"/>
    <w:rsid w:val="00710E84"/>
    <w:rsid w:val="00712ACC"/>
    <w:rsid w:val="0071319C"/>
    <w:rsid w:val="0071492D"/>
    <w:rsid w:val="00720070"/>
    <w:rsid w:val="0073138E"/>
    <w:rsid w:val="00734B53"/>
    <w:rsid w:val="00737225"/>
    <w:rsid w:val="00737270"/>
    <w:rsid w:val="0074050E"/>
    <w:rsid w:val="007433A1"/>
    <w:rsid w:val="00753DD0"/>
    <w:rsid w:val="00754380"/>
    <w:rsid w:val="007555A9"/>
    <w:rsid w:val="00755D0A"/>
    <w:rsid w:val="007608A9"/>
    <w:rsid w:val="00761572"/>
    <w:rsid w:val="00762AF5"/>
    <w:rsid w:val="007643B5"/>
    <w:rsid w:val="0076467E"/>
    <w:rsid w:val="00770116"/>
    <w:rsid w:val="00771DB0"/>
    <w:rsid w:val="007726FB"/>
    <w:rsid w:val="00780208"/>
    <w:rsid w:val="007802BF"/>
    <w:rsid w:val="00785A74"/>
    <w:rsid w:val="00793703"/>
    <w:rsid w:val="00794732"/>
    <w:rsid w:val="00795FB6"/>
    <w:rsid w:val="007967B9"/>
    <w:rsid w:val="007A42E1"/>
    <w:rsid w:val="007B0BCB"/>
    <w:rsid w:val="007B2C5C"/>
    <w:rsid w:val="007C4AC0"/>
    <w:rsid w:val="007C4C02"/>
    <w:rsid w:val="007C6618"/>
    <w:rsid w:val="007D0127"/>
    <w:rsid w:val="007D01AA"/>
    <w:rsid w:val="007E1723"/>
    <w:rsid w:val="007E1C1C"/>
    <w:rsid w:val="007F0DA0"/>
    <w:rsid w:val="007F1DA2"/>
    <w:rsid w:val="007F5AB3"/>
    <w:rsid w:val="007F7B42"/>
    <w:rsid w:val="008011E0"/>
    <w:rsid w:val="008014F5"/>
    <w:rsid w:val="008024E8"/>
    <w:rsid w:val="008038AD"/>
    <w:rsid w:val="00811E0B"/>
    <w:rsid w:val="00812901"/>
    <w:rsid w:val="008136A9"/>
    <w:rsid w:val="00823630"/>
    <w:rsid w:val="0082611D"/>
    <w:rsid w:val="00837415"/>
    <w:rsid w:val="008503D7"/>
    <w:rsid w:val="00850758"/>
    <w:rsid w:val="00852535"/>
    <w:rsid w:val="00855621"/>
    <w:rsid w:val="008637A0"/>
    <w:rsid w:val="00884663"/>
    <w:rsid w:val="00887942"/>
    <w:rsid w:val="008920D7"/>
    <w:rsid w:val="00897E71"/>
    <w:rsid w:val="00897EFD"/>
    <w:rsid w:val="008A10D5"/>
    <w:rsid w:val="008B3B3C"/>
    <w:rsid w:val="008B43D9"/>
    <w:rsid w:val="008B6B72"/>
    <w:rsid w:val="008C2078"/>
    <w:rsid w:val="008C53DF"/>
    <w:rsid w:val="008C6473"/>
    <w:rsid w:val="008E2D08"/>
    <w:rsid w:val="008E34FA"/>
    <w:rsid w:val="008F3162"/>
    <w:rsid w:val="008F43E0"/>
    <w:rsid w:val="008F6A72"/>
    <w:rsid w:val="00903F1F"/>
    <w:rsid w:val="00907989"/>
    <w:rsid w:val="00910DDC"/>
    <w:rsid w:val="00922F48"/>
    <w:rsid w:val="0093224A"/>
    <w:rsid w:val="00932FDF"/>
    <w:rsid w:val="00933885"/>
    <w:rsid w:val="00936B4F"/>
    <w:rsid w:val="00945968"/>
    <w:rsid w:val="0094776A"/>
    <w:rsid w:val="00951AAB"/>
    <w:rsid w:val="00954D89"/>
    <w:rsid w:val="009554F2"/>
    <w:rsid w:val="00957129"/>
    <w:rsid w:val="0095763D"/>
    <w:rsid w:val="0095778B"/>
    <w:rsid w:val="00964500"/>
    <w:rsid w:val="0096649E"/>
    <w:rsid w:val="00973DBC"/>
    <w:rsid w:val="00973F5A"/>
    <w:rsid w:val="00980E3B"/>
    <w:rsid w:val="009872CF"/>
    <w:rsid w:val="00990FAB"/>
    <w:rsid w:val="00991360"/>
    <w:rsid w:val="00991852"/>
    <w:rsid w:val="009B685B"/>
    <w:rsid w:val="009C768B"/>
    <w:rsid w:val="009D11C2"/>
    <w:rsid w:val="009D50CA"/>
    <w:rsid w:val="009D63D8"/>
    <w:rsid w:val="009D6EF6"/>
    <w:rsid w:val="009E0D48"/>
    <w:rsid w:val="009E26EA"/>
    <w:rsid w:val="009E715E"/>
    <w:rsid w:val="009F0457"/>
    <w:rsid w:val="009F448D"/>
    <w:rsid w:val="009F7787"/>
    <w:rsid w:val="009F7E06"/>
    <w:rsid w:val="00A064EA"/>
    <w:rsid w:val="00A12052"/>
    <w:rsid w:val="00A1429C"/>
    <w:rsid w:val="00A201E6"/>
    <w:rsid w:val="00A21A4C"/>
    <w:rsid w:val="00A27676"/>
    <w:rsid w:val="00A30E77"/>
    <w:rsid w:val="00A4302B"/>
    <w:rsid w:val="00A430F7"/>
    <w:rsid w:val="00A50367"/>
    <w:rsid w:val="00A505FD"/>
    <w:rsid w:val="00A5115B"/>
    <w:rsid w:val="00A60EB1"/>
    <w:rsid w:val="00A62CB1"/>
    <w:rsid w:val="00A6441C"/>
    <w:rsid w:val="00A64C6A"/>
    <w:rsid w:val="00A81EA1"/>
    <w:rsid w:val="00A90187"/>
    <w:rsid w:val="00A91F42"/>
    <w:rsid w:val="00A934E1"/>
    <w:rsid w:val="00AA33ED"/>
    <w:rsid w:val="00AA6BD1"/>
    <w:rsid w:val="00AB2952"/>
    <w:rsid w:val="00AB3824"/>
    <w:rsid w:val="00AB4661"/>
    <w:rsid w:val="00AB4E8F"/>
    <w:rsid w:val="00AC566A"/>
    <w:rsid w:val="00AC6C9F"/>
    <w:rsid w:val="00AC74B7"/>
    <w:rsid w:val="00AD145B"/>
    <w:rsid w:val="00AD2F7A"/>
    <w:rsid w:val="00AD34BE"/>
    <w:rsid w:val="00AE0BE1"/>
    <w:rsid w:val="00AE2579"/>
    <w:rsid w:val="00AE4E16"/>
    <w:rsid w:val="00AF0846"/>
    <w:rsid w:val="00AF1D22"/>
    <w:rsid w:val="00AF49C5"/>
    <w:rsid w:val="00B00FBC"/>
    <w:rsid w:val="00B06EF2"/>
    <w:rsid w:val="00B222EE"/>
    <w:rsid w:val="00B30444"/>
    <w:rsid w:val="00B37B52"/>
    <w:rsid w:val="00B61A26"/>
    <w:rsid w:val="00B61AF0"/>
    <w:rsid w:val="00B62496"/>
    <w:rsid w:val="00B666F9"/>
    <w:rsid w:val="00B67DAB"/>
    <w:rsid w:val="00B723C9"/>
    <w:rsid w:val="00B731D8"/>
    <w:rsid w:val="00B87C2D"/>
    <w:rsid w:val="00B902F1"/>
    <w:rsid w:val="00B90B5D"/>
    <w:rsid w:val="00B96E25"/>
    <w:rsid w:val="00B974D8"/>
    <w:rsid w:val="00BA6FFF"/>
    <w:rsid w:val="00BB0CEA"/>
    <w:rsid w:val="00BB16C5"/>
    <w:rsid w:val="00BB19DF"/>
    <w:rsid w:val="00BB626F"/>
    <w:rsid w:val="00BC09FE"/>
    <w:rsid w:val="00BC0DB7"/>
    <w:rsid w:val="00BC202B"/>
    <w:rsid w:val="00BC3B66"/>
    <w:rsid w:val="00BC5C6E"/>
    <w:rsid w:val="00BD4637"/>
    <w:rsid w:val="00BD6BE7"/>
    <w:rsid w:val="00BD7D32"/>
    <w:rsid w:val="00BE2668"/>
    <w:rsid w:val="00BE30EC"/>
    <w:rsid w:val="00BE3561"/>
    <w:rsid w:val="00BE358F"/>
    <w:rsid w:val="00BE68EF"/>
    <w:rsid w:val="00BE7AEF"/>
    <w:rsid w:val="00BF3315"/>
    <w:rsid w:val="00BF53BD"/>
    <w:rsid w:val="00C031B0"/>
    <w:rsid w:val="00C04641"/>
    <w:rsid w:val="00C05029"/>
    <w:rsid w:val="00C0613C"/>
    <w:rsid w:val="00C2237C"/>
    <w:rsid w:val="00C26FAE"/>
    <w:rsid w:val="00C34944"/>
    <w:rsid w:val="00C3647C"/>
    <w:rsid w:val="00C370FE"/>
    <w:rsid w:val="00C37368"/>
    <w:rsid w:val="00C40B9E"/>
    <w:rsid w:val="00C52FC7"/>
    <w:rsid w:val="00C5362A"/>
    <w:rsid w:val="00C6243A"/>
    <w:rsid w:val="00C62A69"/>
    <w:rsid w:val="00C62BE1"/>
    <w:rsid w:val="00C63377"/>
    <w:rsid w:val="00C65D8D"/>
    <w:rsid w:val="00C77B88"/>
    <w:rsid w:val="00C81085"/>
    <w:rsid w:val="00C8708B"/>
    <w:rsid w:val="00C90DBD"/>
    <w:rsid w:val="00C93414"/>
    <w:rsid w:val="00C95358"/>
    <w:rsid w:val="00C95D11"/>
    <w:rsid w:val="00C97097"/>
    <w:rsid w:val="00CA1C89"/>
    <w:rsid w:val="00CA318A"/>
    <w:rsid w:val="00CB1586"/>
    <w:rsid w:val="00CB271B"/>
    <w:rsid w:val="00CB33C3"/>
    <w:rsid w:val="00CC29B3"/>
    <w:rsid w:val="00CD1D28"/>
    <w:rsid w:val="00CD256E"/>
    <w:rsid w:val="00CD2BD8"/>
    <w:rsid w:val="00CD70DA"/>
    <w:rsid w:val="00CD7867"/>
    <w:rsid w:val="00CE0B2E"/>
    <w:rsid w:val="00CE56E5"/>
    <w:rsid w:val="00CE7C57"/>
    <w:rsid w:val="00CF0D90"/>
    <w:rsid w:val="00CF3D67"/>
    <w:rsid w:val="00CF609B"/>
    <w:rsid w:val="00CF6CD2"/>
    <w:rsid w:val="00D01D98"/>
    <w:rsid w:val="00D03D76"/>
    <w:rsid w:val="00D0594D"/>
    <w:rsid w:val="00D17F30"/>
    <w:rsid w:val="00D23FFB"/>
    <w:rsid w:val="00D361CA"/>
    <w:rsid w:val="00D36AE9"/>
    <w:rsid w:val="00D442B9"/>
    <w:rsid w:val="00D446F1"/>
    <w:rsid w:val="00D44C96"/>
    <w:rsid w:val="00D46F28"/>
    <w:rsid w:val="00D61116"/>
    <w:rsid w:val="00D6728B"/>
    <w:rsid w:val="00D70238"/>
    <w:rsid w:val="00D70DB0"/>
    <w:rsid w:val="00D73C18"/>
    <w:rsid w:val="00D746D6"/>
    <w:rsid w:val="00D811AA"/>
    <w:rsid w:val="00D82381"/>
    <w:rsid w:val="00D9376D"/>
    <w:rsid w:val="00D94262"/>
    <w:rsid w:val="00DA168B"/>
    <w:rsid w:val="00DA4B66"/>
    <w:rsid w:val="00DA53EB"/>
    <w:rsid w:val="00DA7AFB"/>
    <w:rsid w:val="00DA7D9F"/>
    <w:rsid w:val="00DC2124"/>
    <w:rsid w:val="00DC23C7"/>
    <w:rsid w:val="00DD35B2"/>
    <w:rsid w:val="00DD4A11"/>
    <w:rsid w:val="00DD558F"/>
    <w:rsid w:val="00DD5950"/>
    <w:rsid w:val="00DD6B5B"/>
    <w:rsid w:val="00DD6F5A"/>
    <w:rsid w:val="00DD6FC2"/>
    <w:rsid w:val="00DE17DF"/>
    <w:rsid w:val="00DE3D21"/>
    <w:rsid w:val="00DE455A"/>
    <w:rsid w:val="00DE5836"/>
    <w:rsid w:val="00DE5C3E"/>
    <w:rsid w:val="00DE6061"/>
    <w:rsid w:val="00DF1E1F"/>
    <w:rsid w:val="00DF24E8"/>
    <w:rsid w:val="00DF4927"/>
    <w:rsid w:val="00E1061C"/>
    <w:rsid w:val="00E1166D"/>
    <w:rsid w:val="00E15C44"/>
    <w:rsid w:val="00E2245D"/>
    <w:rsid w:val="00E31BFE"/>
    <w:rsid w:val="00E338CB"/>
    <w:rsid w:val="00E35899"/>
    <w:rsid w:val="00E3705E"/>
    <w:rsid w:val="00E45FC1"/>
    <w:rsid w:val="00E62B25"/>
    <w:rsid w:val="00E64468"/>
    <w:rsid w:val="00E67954"/>
    <w:rsid w:val="00E70B63"/>
    <w:rsid w:val="00E76CF4"/>
    <w:rsid w:val="00E83B60"/>
    <w:rsid w:val="00E83BAD"/>
    <w:rsid w:val="00E8517B"/>
    <w:rsid w:val="00EA0FB9"/>
    <w:rsid w:val="00EA15FF"/>
    <w:rsid w:val="00EA58F2"/>
    <w:rsid w:val="00EA6664"/>
    <w:rsid w:val="00EB47B4"/>
    <w:rsid w:val="00EC430A"/>
    <w:rsid w:val="00ED3945"/>
    <w:rsid w:val="00EE3F6C"/>
    <w:rsid w:val="00EE49DC"/>
    <w:rsid w:val="00EE52C6"/>
    <w:rsid w:val="00EF3BF8"/>
    <w:rsid w:val="00EF79F2"/>
    <w:rsid w:val="00F14E13"/>
    <w:rsid w:val="00F15D77"/>
    <w:rsid w:val="00F1694A"/>
    <w:rsid w:val="00F17E43"/>
    <w:rsid w:val="00F208F5"/>
    <w:rsid w:val="00F215E2"/>
    <w:rsid w:val="00F253BB"/>
    <w:rsid w:val="00F26C4C"/>
    <w:rsid w:val="00F26C79"/>
    <w:rsid w:val="00F34046"/>
    <w:rsid w:val="00F40D1B"/>
    <w:rsid w:val="00F453D3"/>
    <w:rsid w:val="00F47BB7"/>
    <w:rsid w:val="00F52334"/>
    <w:rsid w:val="00F538D5"/>
    <w:rsid w:val="00F56850"/>
    <w:rsid w:val="00F57E42"/>
    <w:rsid w:val="00F609AD"/>
    <w:rsid w:val="00F635AD"/>
    <w:rsid w:val="00F652D8"/>
    <w:rsid w:val="00F66D54"/>
    <w:rsid w:val="00F702F9"/>
    <w:rsid w:val="00F7119C"/>
    <w:rsid w:val="00F74574"/>
    <w:rsid w:val="00F777F9"/>
    <w:rsid w:val="00F8314D"/>
    <w:rsid w:val="00F84F64"/>
    <w:rsid w:val="00F905CA"/>
    <w:rsid w:val="00F91A61"/>
    <w:rsid w:val="00FA1E20"/>
    <w:rsid w:val="00FB1533"/>
    <w:rsid w:val="00FB355D"/>
    <w:rsid w:val="00FB5DDD"/>
    <w:rsid w:val="00FB7077"/>
    <w:rsid w:val="00FC6BB9"/>
    <w:rsid w:val="00FC7798"/>
    <w:rsid w:val="00FC7E32"/>
    <w:rsid w:val="00FD0EBA"/>
    <w:rsid w:val="00FD322C"/>
    <w:rsid w:val="00FD33E7"/>
    <w:rsid w:val="00FE1A93"/>
    <w:rsid w:val="00FE3B65"/>
    <w:rsid w:val="00FE7ED4"/>
    <w:rsid w:val="00FE7F2B"/>
    <w:rsid w:val="00FF2127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529D1"/>
  <w15:docId w15:val="{8FDA8974-8501-43B3-9774-956AC9AD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15"/>
    <w:pPr>
      <w:spacing w:after="4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spacing w:before="240" w:after="240"/>
      <w:outlineLvl w:val="0"/>
    </w:pPr>
    <w:rPr>
      <w:b/>
      <w:sz w:val="24"/>
    </w:rPr>
  </w:style>
  <w:style w:type="paragraph" w:styleId="Titre2">
    <w:name w:val="heading 2"/>
    <w:basedOn w:val="Normal"/>
    <w:next w:val="Normal2"/>
    <w:qFormat/>
    <w:pPr>
      <w:keepNext/>
      <w:numPr>
        <w:ilvl w:val="1"/>
        <w:numId w:val="9"/>
      </w:numPr>
      <w:tabs>
        <w:tab w:val="left" w:pos="964"/>
      </w:tabs>
      <w:spacing w:before="120" w:line="360" w:lineRule="auto"/>
      <w:outlineLvl w:val="1"/>
    </w:pPr>
    <w:rPr>
      <w:i/>
      <w:color w:val="000080"/>
      <w:sz w:val="22"/>
      <w:u w:val="single"/>
    </w:rPr>
  </w:style>
  <w:style w:type="paragraph" w:styleId="Titre3">
    <w:name w:val="heading 3"/>
    <w:aliases w:val="Titre 3 Car,H3 Car"/>
    <w:basedOn w:val="Normal"/>
    <w:next w:val="Normal3"/>
    <w:link w:val="Titre3Car1"/>
    <w:qFormat/>
    <w:pPr>
      <w:numPr>
        <w:ilvl w:val="2"/>
        <w:numId w:val="10"/>
      </w:numPr>
      <w:spacing w:before="120" w:line="360" w:lineRule="auto"/>
      <w:outlineLvl w:val="2"/>
    </w:pPr>
    <w:rPr>
      <w:i/>
      <w:color w:val="333399"/>
      <w:sz w:val="22"/>
    </w:rPr>
  </w:style>
  <w:style w:type="paragraph" w:styleId="Titre4">
    <w:name w:val="heading 4"/>
    <w:basedOn w:val="Normal"/>
    <w:next w:val="Normal4"/>
    <w:qFormat/>
    <w:pPr>
      <w:numPr>
        <w:ilvl w:val="3"/>
        <w:numId w:val="10"/>
      </w:numPr>
      <w:spacing w:before="120" w:line="360" w:lineRule="auto"/>
      <w:outlineLvl w:val="3"/>
    </w:pPr>
    <w:rPr>
      <w:i/>
      <w:color w:val="333399"/>
      <w:sz w:val="22"/>
    </w:rPr>
  </w:style>
  <w:style w:type="paragraph" w:styleId="Titre5">
    <w:name w:val="heading 5"/>
    <w:basedOn w:val="Normal"/>
    <w:next w:val="Normal"/>
    <w:qFormat/>
    <w:rsid w:val="00DE455A"/>
    <w:pPr>
      <w:keepNext/>
      <w:tabs>
        <w:tab w:val="left" w:pos="2461"/>
      </w:tabs>
      <w:spacing w:before="120" w:after="100" w:afterAutospacing="1"/>
      <w:outlineLvl w:val="4"/>
    </w:pPr>
    <w:rPr>
      <w:i/>
      <w:color w:val="333399"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4536"/>
      </w:tabs>
      <w:ind w:left="2268"/>
      <w:outlineLvl w:val="5"/>
    </w:pPr>
    <w:rPr>
      <w:sz w:val="9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96"/>
    </w:rPr>
  </w:style>
  <w:style w:type="paragraph" w:styleId="Titre8">
    <w:name w:val="heading 8"/>
    <w:basedOn w:val="Normal"/>
    <w:next w:val="Normal"/>
    <w:qFormat/>
    <w:pPr>
      <w:keepNext/>
      <w:tabs>
        <w:tab w:val="left" w:pos="4536"/>
      </w:tabs>
      <w:jc w:val="center"/>
      <w:outlineLvl w:val="7"/>
    </w:pPr>
    <w:rPr>
      <w:color w:val="000080"/>
      <w:sz w:val="4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2">
    <w:name w:val="Normal2"/>
    <w:basedOn w:val="Normal"/>
    <w:pPr>
      <w:ind w:left="360"/>
    </w:pPr>
  </w:style>
  <w:style w:type="paragraph" w:customStyle="1" w:styleId="Normal3">
    <w:name w:val="Normal3"/>
    <w:basedOn w:val="Normal"/>
    <w:pPr>
      <w:ind w:left="708"/>
    </w:pPr>
  </w:style>
  <w:style w:type="paragraph" w:customStyle="1" w:styleId="Normal4">
    <w:name w:val="Normal4"/>
    <w:basedOn w:val="Normal3"/>
    <w:pPr>
      <w:ind w:left="10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2835"/>
      </w:tabs>
      <w:ind w:left="851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Zurich LtCn BT" w:hAnsi="Zurich LtCn BT"/>
      <w:noProof/>
      <w:color w:val="000080"/>
      <w:sz w:val="16"/>
    </w:rPr>
  </w:style>
  <w:style w:type="character" w:styleId="Numrodepage">
    <w:name w:val="page number"/>
    <w:basedOn w:val="Policepardfaut"/>
  </w:style>
  <w:style w:type="paragraph" w:customStyle="1" w:styleId="Annexe">
    <w:name w:val="Annexe"/>
    <w:basedOn w:val="Normal"/>
    <w:next w:val="Normal"/>
    <w:pPr>
      <w:numPr>
        <w:numId w:val="3"/>
      </w:numPr>
      <w:tabs>
        <w:tab w:val="clear" w:pos="1437"/>
      </w:tabs>
      <w:spacing w:after="100" w:afterAutospacing="1"/>
      <w:ind w:left="357" w:firstLine="0"/>
      <w:jc w:val="center"/>
    </w:pPr>
    <w:rPr>
      <w:rFonts w:cs="Arial"/>
      <w:b/>
      <w:sz w:val="96"/>
    </w:rPr>
  </w:style>
  <w:style w:type="paragraph" w:customStyle="1" w:styleId="Chapitre">
    <w:name w:val="Chapitre"/>
    <w:basedOn w:val="Normal"/>
    <w:next w:val="Normal"/>
    <w:pPr>
      <w:spacing w:after="100" w:afterAutospacing="1"/>
      <w:jc w:val="center"/>
    </w:pPr>
    <w:rPr>
      <w:b/>
      <w:sz w:val="40"/>
    </w:rPr>
  </w:style>
  <w:style w:type="paragraph" w:customStyle="1" w:styleId="Puce1">
    <w:name w:val="Puce1"/>
    <w:basedOn w:val="Normal"/>
    <w:next w:val="Normal"/>
    <w:pPr>
      <w:numPr>
        <w:numId w:val="4"/>
      </w:numPr>
    </w:pPr>
  </w:style>
  <w:style w:type="paragraph" w:customStyle="1" w:styleId="Puce2">
    <w:name w:val="Puce2"/>
    <w:basedOn w:val="Normal"/>
    <w:next w:val="Normal2"/>
    <w:pPr>
      <w:numPr>
        <w:numId w:val="5"/>
      </w:numPr>
    </w:pPr>
  </w:style>
  <w:style w:type="paragraph" w:customStyle="1" w:styleId="Puce3">
    <w:name w:val="Puce3"/>
    <w:basedOn w:val="Normal"/>
    <w:next w:val="Normal3"/>
    <w:pPr>
      <w:numPr>
        <w:numId w:val="6"/>
      </w:numPr>
    </w:pPr>
  </w:style>
  <w:style w:type="paragraph" w:customStyle="1" w:styleId="Puce4Car1">
    <w:name w:val="Puce4 Car1"/>
    <w:basedOn w:val="Normal"/>
    <w:next w:val="Normal4"/>
    <w:link w:val="Puce4Car1Car"/>
    <w:pPr>
      <w:numPr>
        <w:numId w:val="7"/>
      </w:numPr>
    </w:pPr>
  </w:style>
  <w:style w:type="table" w:customStyle="1" w:styleId="Grille1">
    <w:name w:val="Grille 1"/>
    <w:basedOn w:val="TableauNormal"/>
    <w:rsid w:val="0033642E"/>
    <w:pPr>
      <w:spacing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mmaire">
    <w:name w:val="Sommaire"/>
    <w:basedOn w:val="Normal"/>
    <w:pPr>
      <w:ind w:left="714" w:hanging="357"/>
      <w:jc w:val="center"/>
    </w:pPr>
    <w:rPr>
      <w:b/>
      <w:sz w:val="40"/>
    </w:rPr>
  </w:style>
  <w:style w:type="paragraph" w:customStyle="1" w:styleId="Tableau">
    <w:name w:val="Tableau"/>
    <w:basedOn w:val="Normal"/>
    <w:pPr>
      <w:spacing w:before="120"/>
    </w:pPr>
  </w:style>
  <w:style w:type="paragraph" w:styleId="TM1">
    <w:name w:val="toc 1"/>
    <w:basedOn w:val="Normal"/>
    <w:next w:val="Normal"/>
    <w:autoRedefine/>
    <w:semiHidden/>
    <w:pPr>
      <w:tabs>
        <w:tab w:val="right" w:leader="dot" w:pos="9469"/>
      </w:tabs>
      <w:spacing w:before="120" w:after="120"/>
      <w:ind w:right="397"/>
    </w:pPr>
    <w:rPr>
      <w:b/>
      <w:caps/>
      <w:noProof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469"/>
      </w:tabs>
      <w:ind w:left="220" w:right="397"/>
    </w:pPr>
    <w:rPr>
      <w:smallCaps/>
      <w:noProof/>
    </w:rPr>
  </w:style>
  <w:style w:type="paragraph" w:styleId="TM3">
    <w:name w:val="toc 3"/>
    <w:basedOn w:val="Normal"/>
    <w:next w:val="Normal"/>
    <w:autoRedefine/>
    <w:semiHidden/>
    <w:pPr>
      <w:tabs>
        <w:tab w:val="right" w:pos="9469"/>
      </w:tabs>
      <w:ind w:left="397"/>
    </w:pPr>
    <w:rPr>
      <w:rFonts w:cs="Arial"/>
      <w:noProof/>
    </w:rPr>
  </w:style>
  <w:style w:type="paragraph" w:styleId="TM4">
    <w:name w:val="toc 4"/>
    <w:basedOn w:val="Normal"/>
    <w:next w:val="Normal"/>
    <w:autoRedefine/>
    <w:semiHidden/>
    <w:pPr>
      <w:tabs>
        <w:tab w:val="right" w:pos="9469"/>
      </w:tabs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customStyle="1" w:styleId="Tableautitre">
    <w:name w:val="Tableau titre"/>
    <w:next w:val="Tableautexte"/>
    <w:autoRedefine/>
    <w:pPr>
      <w:shd w:val="pct12" w:color="auto" w:fill="FFFFFF"/>
      <w:jc w:val="center"/>
    </w:pPr>
    <w:rPr>
      <w:b/>
      <w:i/>
    </w:rPr>
  </w:style>
  <w:style w:type="paragraph" w:customStyle="1" w:styleId="Tableautexte">
    <w:name w:val="Tableau texte"/>
    <w:pPr>
      <w:jc w:val="center"/>
    </w:pPr>
    <w:rPr>
      <w:color w:val="800000"/>
    </w:rPr>
  </w:style>
  <w:style w:type="paragraph" w:customStyle="1" w:styleId="Puce5Car1">
    <w:name w:val="Puce5 Car1"/>
    <w:basedOn w:val="Puce4Car1"/>
    <w:link w:val="Puce5Car1Car"/>
    <w:pPr>
      <w:numPr>
        <w:ilvl w:val="1"/>
      </w:numPr>
      <w:tabs>
        <w:tab w:val="clear" w:pos="2148"/>
        <w:tab w:val="num" w:pos="1701"/>
      </w:tabs>
      <w:ind w:left="1702" w:hanging="284"/>
    </w:pPr>
  </w:style>
  <w:style w:type="character" w:customStyle="1" w:styleId="PieddepageCar">
    <w:name w:val="Pied de page Car"/>
    <w:link w:val="Pieddepage"/>
    <w:rsid w:val="002A59B3"/>
    <w:rPr>
      <w:rFonts w:ascii="Arial" w:hAnsi="Arial"/>
    </w:rPr>
  </w:style>
  <w:style w:type="paragraph" w:customStyle="1" w:styleId="Puce6">
    <w:name w:val="Puce 6"/>
    <w:basedOn w:val="Puce5Car1"/>
    <w:pPr>
      <w:numPr>
        <w:ilvl w:val="2"/>
      </w:numPr>
      <w:tabs>
        <w:tab w:val="clear" w:pos="2868"/>
        <w:tab w:val="num" w:pos="1985"/>
      </w:tabs>
      <w:ind w:left="1985" w:hanging="284"/>
    </w:pPr>
  </w:style>
  <w:style w:type="paragraph" w:customStyle="1" w:styleId="Normal5">
    <w:name w:val="Normal5"/>
    <w:basedOn w:val="Normal4"/>
    <w:pPr>
      <w:ind w:left="1416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2D92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1">
    <w:name w:val="Titre 3 Car1"/>
    <w:aliases w:val="Titre 3 Car Car,H3 Car Car"/>
    <w:link w:val="Titre3"/>
    <w:rsid w:val="002175D2"/>
    <w:rPr>
      <w:rFonts w:ascii="Arial" w:hAnsi="Arial"/>
      <w:i/>
      <w:color w:val="333399"/>
      <w:sz w:val="22"/>
      <w:lang w:val="fr-FR" w:eastAsia="fr-FR" w:bidi="ar-SA"/>
    </w:rPr>
  </w:style>
  <w:style w:type="numbering" w:customStyle="1" w:styleId="Listeencours2">
    <w:name w:val="Liste en cours2"/>
    <w:rsid w:val="00496C2B"/>
    <w:pPr>
      <w:numPr>
        <w:numId w:val="23"/>
      </w:numPr>
    </w:pPr>
  </w:style>
  <w:style w:type="numbering" w:customStyle="1" w:styleId="Listeencours1">
    <w:name w:val="Liste en cours1"/>
    <w:rsid w:val="00DE455A"/>
    <w:pPr>
      <w:numPr>
        <w:numId w:val="19"/>
      </w:numPr>
    </w:pPr>
  </w:style>
  <w:style w:type="paragraph" w:customStyle="1" w:styleId="Titre5A">
    <w:name w:val="Titre 5A"/>
    <w:basedOn w:val="Titre4"/>
    <w:rsid w:val="00496C2B"/>
    <w:pPr>
      <w:numPr>
        <w:ilvl w:val="4"/>
      </w:numPr>
    </w:pPr>
  </w:style>
  <w:style w:type="paragraph" w:customStyle="1" w:styleId="Normal6">
    <w:name w:val="Normal6"/>
    <w:basedOn w:val="Normal5"/>
    <w:rsid w:val="00CC29B3"/>
    <w:pPr>
      <w:ind w:left="1702"/>
    </w:pPr>
  </w:style>
  <w:style w:type="paragraph" w:customStyle="1" w:styleId="Puce7">
    <w:name w:val="Puce 7"/>
    <w:basedOn w:val="Puce6"/>
    <w:rsid w:val="00422B39"/>
    <w:pPr>
      <w:numPr>
        <w:ilvl w:val="0"/>
        <w:numId w:val="33"/>
      </w:numPr>
      <w:tabs>
        <w:tab w:val="left" w:pos="2268"/>
      </w:tabs>
    </w:pPr>
  </w:style>
  <w:style w:type="paragraph" w:customStyle="1" w:styleId="Titre6A">
    <w:name w:val="Titre 6A"/>
    <w:basedOn w:val="Titre5A"/>
    <w:rsid w:val="00422B39"/>
    <w:pPr>
      <w:numPr>
        <w:ilvl w:val="5"/>
      </w:numPr>
    </w:pPr>
  </w:style>
  <w:style w:type="paragraph" w:customStyle="1" w:styleId="Puce8">
    <w:name w:val="Puce 8"/>
    <w:basedOn w:val="Puce7"/>
    <w:rsid w:val="00422B39"/>
    <w:pPr>
      <w:numPr>
        <w:numId w:val="31"/>
      </w:numPr>
    </w:pPr>
  </w:style>
  <w:style w:type="paragraph" w:customStyle="1" w:styleId="Normal7">
    <w:name w:val="Normal7"/>
    <w:basedOn w:val="Normal6"/>
    <w:rsid w:val="006E4B16"/>
    <w:pPr>
      <w:ind w:left="2124"/>
    </w:pPr>
  </w:style>
  <w:style w:type="character" w:customStyle="1" w:styleId="Puce4Car1Car">
    <w:name w:val="Puce4 Car1 Car"/>
    <w:link w:val="Puce4Car1"/>
    <w:rsid w:val="00BB626F"/>
    <w:rPr>
      <w:rFonts w:ascii="Arial" w:hAnsi="Arial"/>
      <w:lang w:val="fr-FR" w:eastAsia="fr-FR" w:bidi="ar-SA"/>
    </w:rPr>
  </w:style>
  <w:style w:type="character" w:customStyle="1" w:styleId="Puce5Car1Car">
    <w:name w:val="Puce5 Car1 Car"/>
    <w:basedOn w:val="Puce4Car1Car"/>
    <w:link w:val="Puce5Car1"/>
    <w:rsid w:val="00BB626F"/>
    <w:rPr>
      <w:rFonts w:ascii="Arial" w:hAnsi="Arial"/>
      <w:lang w:val="fr-FR" w:eastAsia="fr-FR" w:bidi="ar-SA"/>
    </w:rPr>
  </w:style>
  <w:style w:type="table" w:customStyle="1" w:styleId="Grille7">
    <w:name w:val="Grille 7"/>
    <w:basedOn w:val="TableauNormal"/>
    <w:rsid w:val="00141E4C"/>
    <w:pPr>
      <w:spacing w:after="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F71EE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F71EE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F71EE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F71EE"/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25B9-EABA-4C32-B730-AA13E13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Y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YS</dc:creator>
  <cp:lastModifiedBy>Quitterie Mora</cp:lastModifiedBy>
  <cp:revision>4</cp:revision>
  <cp:lastPrinted>2020-01-22T17:28:00Z</cp:lastPrinted>
  <dcterms:created xsi:type="dcterms:W3CDTF">2023-09-13T12:43:00Z</dcterms:created>
  <dcterms:modified xsi:type="dcterms:W3CDTF">2023-10-05T07:33:00Z</dcterms:modified>
</cp:coreProperties>
</file>